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8E97EA0" w:rsidR="001D6CDC" w:rsidRPr="00AF02BF" w:rsidRDefault="003E767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1D6CDC" w:rsidRPr="00AF02BF">
        <w:rPr>
          <w:rFonts w:ascii="Times New Roman" w:hAnsi="Times New Roman" w:cs="Times New Roman"/>
          <w:i/>
          <w:sz w:val="24"/>
          <w:szCs w:val="24"/>
        </w:rPr>
        <w:t>oziv na dodjelu bespovratnih financijskih sredstava</w:t>
      </w:r>
    </w:p>
    <w:p w14:paraId="4BBB8F7B" w14:textId="3D94C0FF" w:rsidR="00261A2B" w:rsidRPr="00261A2B" w:rsidRDefault="00261A2B" w:rsidP="00261A2B">
      <w:pPr>
        <w:tabs>
          <w:tab w:val="left" w:pos="125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9A8">
        <w:rPr>
          <w:rFonts w:ascii="Times New Roman" w:hAnsi="Times New Roman" w:cs="Times New Roman"/>
          <w:b/>
          <w:bCs/>
          <w:sz w:val="24"/>
          <w:szCs w:val="24"/>
        </w:rPr>
        <w:t xml:space="preserve">Provedba mjera neposredne obnove potresom pogođenih prirodnih zona </w:t>
      </w:r>
      <w:r w:rsidRPr="00CF6AB6">
        <w:rPr>
          <w:rFonts w:ascii="Times New Roman" w:hAnsi="Times New Roman" w:cs="Times New Roman"/>
          <w:b/>
          <w:bCs/>
          <w:sz w:val="24"/>
          <w:szCs w:val="24"/>
        </w:rPr>
        <w:t xml:space="preserve">kako bi se izbjegle neposredne štete od erozije tla </w:t>
      </w:r>
      <w:r w:rsidRPr="007D19A8">
        <w:rPr>
          <w:rFonts w:ascii="Times New Roman" w:hAnsi="Times New Roman" w:cs="Times New Roman"/>
          <w:b/>
          <w:bCs/>
          <w:sz w:val="24"/>
          <w:szCs w:val="24"/>
        </w:rPr>
        <w:t xml:space="preserve">na području Grada Zagreba, Krapinsko-zagorsk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županije </w:t>
      </w:r>
      <w:r w:rsidRPr="007D19A8">
        <w:rPr>
          <w:rFonts w:ascii="Times New Roman" w:hAnsi="Times New Roman" w:cs="Times New Roman"/>
          <w:b/>
          <w:bCs/>
          <w:sz w:val="24"/>
          <w:szCs w:val="24"/>
        </w:rPr>
        <w:t>i Zagrebačke županije</w:t>
      </w:r>
    </w:p>
    <w:p w14:paraId="36936561" w14:textId="76133CB3" w:rsidR="00E742AC" w:rsidRPr="005C2B10" w:rsidRDefault="00724D8B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E742AC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1B8C5FD2" w:rsidR="00D71BD4" w:rsidRPr="00D07AC0" w:rsidRDefault="00D07AC0" w:rsidP="006F3986">
      <w:pPr>
        <w:autoSpaceDE w:val="0"/>
        <w:autoSpaceDN w:val="0"/>
        <w:adjustRightInd w:val="0"/>
        <w:spacing w:after="0"/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7AC0">
        <w:rPr>
          <w:rStyle w:val="normaltextrun"/>
          <w:rFonts w:ascii="Times New Roman" w:hAnsi="Times New Roman" w:cs="Times New Roman"/>
          <w:sz w:val="24"/>
          <w:szCs w:val="24"/>
          <w:shd w:val="clear" w:color="auto" w:fill="C0C0C0"/>
        </w:rPr>
        <w:t>(Napomena: Tekst obojan sivom potrebno je prilagoditi/obrisati pri upisivanju relevantnih traženih podataka prijavitelja)</w:t>
      </w:r>
      <w:r w:rsidRPr="00D07AC0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344C53E" w14:textId="77777777" w:rsidR="00D07AC0" w:rsidRPr="005C2B10" w:rsidRDefault="00D07A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2CDE02BA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9578A" w:rsidRPr="00F9578A">
        <w:rPr>
          <w:rFonts w:ascii="Times New Roman" w:eastAsia="Times New Roman" w:hAnsi="Times New Roman" w:cs="Times New Roman"/>
          <w:b/>
          <w:sz w:val="24"/>
          <w:szCs w:val="24"/>
        </w:rPr>
        <w:t>Provedba mjera neposredne obnove potresom pogođenih prirodnih zona kako bi se izbjegle neposredne štete od erozije tla na području Grada Zagreba, Krapinsko-zagorske županije i Zagrebačke županije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106C6A" w:rsidRPr="003D159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0DD4D" w14:textId="738C1847" w:rsidR="008528B7" w:rsidRPr="00120B1D" w:rsidRDefault="003A5E14" w:rsidP="00120B1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0"/>
    <w:p w14:paraId="38E92F62" w14:textId="64CB8E94" w:rsidR="00106C6A" w:rsidRPr="005C2B10" w:rsidRDefault="00106C6A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FCAB" w14:textId="77777777" w:rsidR="005D52AB" w:rsidRDefault="005D52AB" w:rsidP="008528B7">
      <w:pPr>
        <w:spacing w:after="0" w:line="240" w:lineRule="auto"/>
      </w:pPr>
      <w:r>
        <w:separator/>
      </w:r>
    </w:p>
  </w:endnote>
  <w:endnote w:type="continuationSeparator" w:id="0">
    <w:p w14:paraId="4B5E5297" w14:textId="77777777" w:rsidR="005D52AB" w:rsidRDefault="005D52A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0158" w14:textId="77777777" w:rsidR="00CD0269" w:rsidRDefault="00CD02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3E767C">
    <w:pPr>
      <w:pStyle w:val="Podnoje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6830" w14:textId="77777777" w:rsidR="00CD0269" w:rsidRDefault="00CD02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BF20" w14:textId="77777777" w:rsidR="005D52AB" w:rsidRDefault="005D52AB" w:rsidP="008528B7">
      <w:pPr>
        <w:spacing w:after="0" w:line="240" w:lineRule="auto"/>
      </w:pPr>
      <w:r>
        <w:separator/>
      </w:r>
    </w:p>
  </w:footnote>
  <w:footnote w:type="continuationSeparator" w:id="0">
    <w:p w14:paraId="529E241C" w14:textId="77777777" w:rsidR="005D52AB" w:rsidRDefault="005D52A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D149" w14:textId="77777777" w:rsidR="00CD0269" w:rsidRDefault="00CD02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4048" w14:textId="32BF2373" w:rsidR="00EA5CCF" w:rsidRDefault="00CD0269" w:rsidP="00EA5CCF">
    <w:pPr>
      <w:pStyle w:val="Zaglavlje"/>
    </w:pPr>
    <w:r w:rsidRPr="00080322">
      <w:rPr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17464" wp14:editId="57971E5F">
              <wp:simplePos x="0" y="0"/>
              <wp:positionH relativeFrom="margin">
                <wp:posOffset>843788</wp:posOffset>
              </wp:positionH>
              <wp:positionV relativeFrom="paragraph">
                <wp:posOffset>-64643</wp:posOffset>
              </wp:positionV>
              <wp:extent cx="2466975" cy="824865"/>
              <wp:effectExtent l="0" t="0" r="0" b="0"/>
              <wp:wrapNone/>
              <wp:docPr id="12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A89B53" w14:textId="62712ACE" w:rsidR="00EA5CCF" w:rsidRPr="005F36E1" w:rsidRDefault="00EA5CCF" w:rsidP="00EA5CCF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17464" id="Pravokutnik 16" o:spid="_x0000_s1026" style="position:absolute;margin-left:66.45pt;margin-top:-5.1pt;width:194.2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" filled="f" stroked="f">
              <v:textbox>
                <w:txbxContent>
                  <w:p w14:paraId="2FA89B53" w14:textId="62712ACE" w:rsidR="00EA5CCF" w:rsidRPr="005F36E1" w:rsidRDefault="00EA5CCF" w:rsidP="00EA5CCF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A5CCF" w:rsidRPr="00080322">
      <w:rPr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AEDBC" wp14:editId="013F2E80">
              <wp:simplePos x="0" y="0"/>
              <wp:positionH relativeFrom="column">
                <wp:posOffset>4295775</wp:posOffset>
              </wp:positionH>
              <wp:positionV relativeFrom="paragraph">
                <wp:posOffset>485140</wp:posOffset>
              </wp:positionV>
              <wp:extent cx="1666875" cy="600075"/>
              <wp:effectExtent l="0" t="0" r="0" b="0"/>
              <wp:wrapNone/>
              <wp:docPr id="14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5A2612" w14:textId="77777777" w:rsidR="00EA5CCF" w:rsidRPr="002D7FC6" w:rsidRDefault="00EA5CCF" w:rsidP="00EA5CC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68736B4F" w14:textId="77777777" w:rsidR="00EA5CCF" w:rsidRPr="002D7FC6" w:rsidRDefault="00EA5CCF" w:rsidP="00EA5CC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AEDBC" id="Pravokutnik 16" o:spid="_x0000_s1026" style="position:absolute;margin-left:338.25pt;margin-top:38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" filled="f" stroked="f">
              <v:textbox style="mso-fit-shape-to-text:t">
                <w:txbxContent>
                  <w:p w14:paraId="475A2612" w14:textId="77777777" w:rsidR="00EA5CCF" w:rsidRPr="002D7FC6" w:rsidRDefault="00EA5CCF" w:rsidP="00EA5CCF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68736B4F" w14:textId="77777777" w:rsidR="00EA5CCF" w:rsidRPr="002D7FC6" w:rsidRDefault="00EA5CCF" w:rsidP="00EA5CCF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="00EA5CCF" w:rsidRPr="0095702F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FE798DF" wp14:editId="7383ED4B">
          <wp:simplePos x="0" y="0"/>
          <wp:positionH relativeFrom="margin">
            <wp:posOffset>474345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1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7CD">
      <w:rPr>
        <w:noProof/>
      </w:rPr>
      <w:drawing>
        <wp:inline distT="0" distB="0" distL="0" distR="0" wp14:anchorId="794D4D50" wp14:editId="19091CC2">
          <wp:extent cx="2385969" cy="676181"/>
          <wp:effectExtent l="0" t="0" r="0" b="0"/>
          <wp:docPr id="4" name="Slika 4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258" cy="681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F4D89" w14:textId="5B750531" w:rsidR="00B12EB2" w:rsidRPr="00E86FEE" w:rsidRDefault="00CD0269" w:rsidP="001E318D">
    <w:pPr>
      <w:pStyle w:val="Zaglavlje"/>
      <w:tabs>
        <w:tab w:val="clear" w:pos="4536"/>
        <w:tab w:val="clear" w:pos="9072"/>
        <w:tab w:val="left" w:pos="1751"/>
      </w:tabs>
      <w:rPr>
        <w:rFonts w:cs="Times New Roman"/>
      </w:rPr>
    </w:pPr>
    <w:r>
      <w:rPr>
        <w:rFonts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6EC1" w14:textId="77777777" w:rsidR="00CD0269" w:rsidRDefault="00CD02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B05FC"/>
    <w:rsid w:val="000C18FB"/>
    <w:rsid w:val="000C42CD"/>
    <w:rsid w:val="00106C6A"/>
    <w:rsid w:val="00120B1D"/>
    <w:rsid w:val="0014503F"/>
    <w:rsid w:val="001521E5"/>
    <w:rsid w:val="001827AD"/>
    <w:rsid w:val="001A019C"/>
    <w:rsid w:val="001B32DA"/>
    <w:rsid w:val="001D6CDC"/>
    <w:rsid w:val="001E318D"/>
    <w:rsid w:val="001E3AD5"/>
    <w:rsid w:val="001F2C4A"/>
    <w:rsid w:val="002373CC"/>
    <w:rsid w:val="00261A2B"/>
    <w:rsid w:val="00267EA2"/>
    <w:rsid w:val="002C3BAC"/>
    <w:rsid w:val="002E2FF6"/>
    <w:rsid w:val="00313CA7"/>
    <w:rsid w:val="003304B1"/>
    <w:rsid w:val="00342026"/>
    <w:rsid w:val="003435FC"/>
    <w:rsid w:val="00345E7B"/>
    <w:rsid w:val="0037355B"/>
    <w:rsid w:val="00375086"/>
    <w:rsid w:val="003A034C"/>
    <w:rsid w:val="003A479B"/>
    <w:rsid w:val="003A5E14"/>
    <w:rsid w:val="003D1594"/>
    <w:rsid w:val="003D1CC0"/>
    <w:rsid w:val="003E245B"/>
    <w:rsid w:val="003E767C"/>
    <w:rsid w:val="003F6B12"/>
    <w:rsid w:val="00410DFA"/>
    <w:rsid w:val="00482C74"/>
    <w:rsid w:val="004B0450"/>
    <w:rsid w:val="004B5C50"/>
    <w:rsid w:val="004E20DB"/>
    <w:rsid w:val="00583C85"/>
    <w:rsid w:val="00587F85"/>
    <w:rsid w:val="00596989"/>
    <w:rsid w:val="005A086F"/>
    <w:rsid w:val="005A1DFC"/>
    <w:rsid w:val="005C2B10"/>
    <w:rsid w:val="005C5994"/>
    <w:rsid w:val="005D52AB"/>
    <w:rsid w:val="0061057F"/>
    <w:rsid w:val="00654340"/>
    <w:rsid w:val="00687153"/>
    <w:rsid w:val="006A23D3"/>
    <w:rsid w:val="006C05D7"/>
    <w:rsid w:val="006C7791"/>
    <w:rsid w:val="006F3986"/>
    <w:rsid w:val="006F627D"/>
    <w:rsid w:val="0071063A"/>
    <w:rsid w:val="00724D8B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C7B06"/>
    <w:rsid w:val="008D353D"/>
    <w:rsid w:val="008D3F86"/>
    <w:rsid w:val="00917534"/>
    <w:rsid w:val="00933896"/>
    <w:rsid w:val="00965027"/>
    <w:rsid w:val="00981E6E"/>
    <w:rsid w:val="009948C1"/>
    <w:rsid w:val="009A0A40"/>
    <w:rsid w:val="00A72F27"/>
    <w:rsid w:val="00A75C6C"/>
    <w:rsid w:val="00AC7F06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A3F"/>
    <w:rsid w:val="00BF1C32"/>
    <w:rsid w:val="00BF2851"/>
    <w:rsid w:val="00C14238"/>
    <w:rsid w:val="00C30877"/>
    <w:rsid w:val="00C46CB1"/>
    <w:rsid w:val="00C4761F"/>
    <w:rsid w:val="00CA5A7D"/>
    <w:rsid w:val="00CC6DE4"/>
    <w:rsid w:val="00CD0269"/>
    <w:rsid w:val="00CD707E"/>
    <w:rsid w:val="00CE12A0"/>
    <w:rsid w:val="00CE24F2"/>
    <w:rsid w:val="00D07AC0"/>
    <w:rsid w:val="00D357EE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CCF"/>
    <w:rsid w:val="00EA5F02"/>
    <w:rsid w:val="00EC0DA3"/>
    <w:rsid w:val="00ED3609"/>
    <w:rsid w:val="00F21C11"/>
    <w:rsid w:val="00F4239B"/>
    <w:rsid w:val="00F43437"/>
    <w:rsid w:val="00F9578A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normaltextrun">
    <w:name w:val="normaltextrun"/>
    <w:basedOn w:val="Zadanifontodlomka"/>
    <w:rsid w:val="00D07AC0"/>
  </w:style>
  <w:style w:type="character" w:customStyle="1" w:styleId="eop">
    <w:name w:val="eop"/>
    <w:basedOn w:val="Zadanifontodlomka"/>
    <w:rsid w:val="00D0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02B59-B019-4064-B304-E5204471F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D538B-9B77-40C1-81C3-67C71983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Katija Jaram</cp:lastModifiedBy>
  <cp:revision>12</cp:revision>
  <cp:lastPrinted>2015-07-28T11:51:00Z</cp:lastPrinted>
  <dcterms:created xsi:type="dcterms:W3CDTF">2021-04-23T11:21:00Z</dcterms:created>
  <dcterms:modified xsi:type="dcterms:W3CDTF">2021-06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